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D8D975B" w:rsidR="005A4424" w:rsidRPr="00F05683" w:rsidRDefault="008D43A5" w:rsidP="005A4424">
      <w:pPr>
        <w:pStyle w:val="a3"/>
        <w:jc w:val="center"/>
        <w:rPr>
          <w:rFonts w:ascii="Arial" w:hAnsi="Arial" w:cs="Arial"/>
        </w:rPr>
      </w:pPr>
      <w:r w:rsidRPr="008D43A5">
        <w:rPr>
          <w:rFonts w:ascii="Arial" w:hAnsi="Arial" w:cs="Arial"/>
        </w:rPr>
        <w:t>к Договору № 45ККБ-02/21ЭТР от 24.02.2021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7CEDF16" w14:textId="77777777" w:rsidR="008D43A5" w:rsidRPr="00F05683" w:rsidRDefault="008D43A5" w:rsidP="008D43A5">
      <w:pPr>
        <w:pStyle w:val="a3"/>
      </w:pPr>
      <w:r w:rsidRPr="00AE1A90">
        <w:t>ОАО "Кондитерский концерн Бабаевский"</w:t>
      </w:r>
      <w:r>
        <w:t xml:space="preserve">, </w:t>
      </w:r>
      <w:r w:rsidRPr="00F05683">
        <w:t xml:space="preserve">именуемое в дальнейшем “Заказчик”, в лице </w:t>
      </w:r>
      <w:r w:rsidRPr="00AE1A90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AE1A90">
        <w:t>Зайченко М</w:t>
      </w:r>
      <w:r>
        <w:t>.</w:t>
      </w:r>
      <w:r w:rsidRPr="00AE1A90">
        <w:t>И</w:t>
      </w:r>
      <w:r>
        <w:t>.</w:t>
      </w:r>
      <w:r w:rsidRPr="00F05683">
        <w:t xml:space="preserve">, действующего на основании </w:t>
      </w:r>
      <w:r w:rsidRPr="00AE1A90">
        <w:t xml:space="preserve">Договора о передаче полномочий единоличного исполнительного органа №038-юд от 01.10.2003г. и доверенности от </w:t>
      </w:r>
      <w:r>
        <w:t>07</w:t>
      </w:r>
      <w:r w:rsidRPr="00AE1A90">
        <w:t>.</w:t>
      </w:r>
      <w:r>
        <w:t>1</w:t>
      </w:r>
      <w:r w:rsidRPr="00AE1A90">
        <w:t>2.20</w:t>
      </w:r>
      <w:r>
        <w:t>21</w:t>
      </w:r>
      <w:r w:rsidRPr="00AE1A90">
        <w:t>г.</w:t>
      </w:r>
      <w:r>
        <w:t xml:space="preserve"> </w:t>
      </w:r>
      <w:r w:rsidRPr="00F05683">
        <w:t>с одной стороны, и ООО "</w:t>
      </w:r>
      <w:r w:rsidRPr="0024438B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24438B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06512F81" w:rsidR="007F6597" w:rsidRDefault="008D43A5" w:rsidP="008D43A5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1461575D" w14:textId="77777777" w:rsidR="00881017" w:rsidRDefault="00881017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54"/>
        <w:gridCol w:w="1141"/>
        <w:gridCol w:w="1145"/>
        <w:gridCol w:w="1034"/>
        <w:gridCol w:w="1183"/>
        <w:gridCol w:w="1701"/>
        <w:gridCol w:w="1984"/>
        <w:gridCol w:w="1985"/>
        <w:gridCol w:w="3402"/>
        <w:gridCol w:w="708"/>
        <w:gridCol w:w="993"/>
      </w:tblGrid>
      <w:tr w:rsidR="00EE6BAB" w:rsidRPr="0084186B" w14:paraId="6428DAE6" w14:textId="77777777" w:rsidTr="009F564B">
        <w:trPr>
          <w:tblHeader/>
        </w:trPr>
        <w:tc>
          <w:tcPr>
            <w:tcW w:w="454" w:type="dxa"/>
          </w:tcPr>
          <w:p w14:paraId="544A535D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141" w:type="dxa"/>
          </w:tcPr>
          <w:p w14:paraId="426D0109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45" w:type="dxa"/>
          </w:tcPr>
          <w:p w14:paraId="6ACD7F79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1034" w:type="dxa"/>
          </w:tcPr>
          <w:p w14:paraId="68A0308D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1183" w:type="dxa"/>
          </w:tcPr>
          <w:p w14:paraId="64738B21" w14:textId="77777777" w:rsidR="00EE6BAB" w:rsidRPr="000324BC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24BC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3FAD5F22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2775A3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отправитель</w:t>
            </w:r>
          </w:p>
        </w:tc>
        <w:tc>
          <w:tcPr>
            <w:tcW w:w="1984" w:type="dxa"/>
          </w:tcPr>
          <w:p w14:paraId="79D8E9B2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985" w:type="dxa"/>
          </w:tcPr>
          <w:p w14:paraId="118A38B2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получатель</w:t>
            </w:r>
          </w:p>
        </w:tc>
        <w:tc>
          <w:tcPr>
            <w:tcW w:w="3402" w:type="dxa"/>
          </w:tcPr>
          <w:p w14:paraId="7EADAED8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708" w:type="dxa"/>
          </w:tcPr>
          <w:p w14:paraId="68199EC9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3" w:type="dxa"/>
          </w:tcPr>
          <w:p w14:paraId="39ED6AD9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</w:tr>
      <w:tr w:rsidR="00EE6BAB" w:rsidRPr="0084186B" w14:paraId="73C34EBF" w14:textId="77777777" w:rsidTr="009F564B">
        <w:tc>
          <w:tcPr>
            <w:tcW w:w="454" w:type="dxa"/>
          </w:tcPr>
          <w:p w14:paraId="0E62A21E" w14:textId="77777777" w:rsidR="00EE6BAB" w:rsidRPr="0084186B" w:rsidRDefault="00EE6BAB" w:rsidP="009F564B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pO}{idx}</w:t>
            </w:r>
          </w:p>
        </w:tc>
        <w:tc>
          <w:tcPr>
            <w:tcW w:w="1141" w:type="dxa"/>
          </w:tcPr>
          <w:p w14:paraId="78F21656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auctionNum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145" w:type="dxa"/>
          </w:tcPr>
          <w:p w14:paraId="7A4FDF58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1034" w:type="dxa"/>
          </w:tcPr>
          <w:p w14:paraId="653827C8" w14:textId="77777777" w:rsidR="00EE6BAB" w:rsidRPr="0084186B" w:rsidRDefault="00EE6BAB" w:rsidP="009F564B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183" w:type="dxa"/>
          </w:tcPr>
          <w:p w14:paraId="365B0464" w14:textId="77777777" w:rsidR="00EE6BAB" w:rsidRPr="000324BC" w:rsidRDefault="00EE6BAB" w:rsidP="009F564B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4BC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0324BC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0324BC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701" w:type="dxa"/>
          </w:tcPr>
          <w:p w14:paraId="5CC436E9" w14:textId="77777777" w:rsidR="00EE6BAB" w:rsidRPr="0084186B" w:rsidRDefault="00EE6BAB" w:rsidP="009F564B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1984" w:type="dxa"/>
          </w:tcPr>
          <w:p w14:paraId="6E7B6687" w14:textId="77777777" w:rsidR="00EE6BAB" w:rsidRPr="0084186B" w:rsidRDefault="00EE6BAB" w:rsidP="009F564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985" w:type="dxa"/>
          </w:tcPr>
          <w:p w14:paraId="0F1939BD" w14:textId="77777777" w:rsidR="00EE6BAB" w:rsidRPr="0084186B" w:rsidRDefault="00EE6BAB" w:rsidP="009F564B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</w:tcPr>
          <w:p w14:paraId="55C8C254" w14:textId="77777777" w:rsidR="00EE6BAB" w:rsidRPr="0084186B" w:rsidRDefault="00EE6BAB" w:rsidP="009F564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</w:tcPr>
          <w:p w14:paraId="11D3F2F9" w14:textId="77777777" w:rsidR="00EE6BAB" w:rsidRPr="0084186B" w:rsidRDefault="00EE6BAB" w:rsidP="009F564B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3" w:type="dxa"/>
          </w:tcPr>
          <w:p w14:paraId="0B1D07DD" w14:textId="77777777" w:rsidR="00EE6BAB" w:rsidRPr="0084186B" w:rsidRDefault="00EE6BAB" w:rsidP="009F564B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base}{price}{/base}{/pO}</w:t>
            </w:r>
          </w:p>
        </w:tc>
      </w:tr>
    </w:tbl>
    <w:p w14:paraId="2840AD6F" w14:textId="77777777" w:rsidR="00EE6BAB" w:rsidRDefault="00EE6BAB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3B119047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D43A5">
              <w:t xml:space="preserve"> </w:t>
            </w:r>
            <w:r w:rsidR="008D43A5" w:rsidRPr="008D43A5">
              <w:rPr>
                <w:rFonts w:ascii="Arial" w:hAnsi="Arial" w:cs="Arial"/>
                <w:sz w:val="20"/>
                <w:szCs w:val="20"/>
              </w:rPr>
              <w:t>Зайченко М.И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BE9B" w14:textId="77777777" w:rsidR="000E59CC" w:rsidRDefault="000E59CC" w:rsidP="00CB40CB">
      <w:pPr>
        <w:spacing w:after="0" w:line="240" w:lineRule="auto"/>
      </w:pPr>
      <w:r>
        <w:separator/>
      </w:r>
    </w:p>
  </w:endnote>
  <w:endnote w:type="continuationSeparator" w:id="0">
    <w:p w14:paraId="2D0C4227" w14:textId="77777777" w:rsidR="000E59CC" w:rsidRDefault="000E59CC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563E" w14:textId="77777777" w:rsidR="000E59CC" w:rsidRDefault="000E59CC" w:rsidP="00CB40CB">
      <w:pPr>
        <w:spacing w:after="0" w:line="240" w:lineRule="auto"/>
      </w:pPr>
      <w:r>
        <w:separator/>
      </w:r>
    </w:p>
  </w:footnote>
  <w:footnote w:type="continuationSeparator" w:id="0">
    <w:p w14:paraId="3DF964B6" w14:textId="77777777" w:rsidR="000E59CC" w:rsidRDefault="000E59CC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0D5BFA"/>
    <w:rsid w:val="000E59CC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40B1F"/>
    <w:rsid w:val="006667AD"/>
    <w:rsid w:val="006F6ACC"/>
    <w:rsid w:val="007F6597"/>
    <w:rsid w:val="00881017"/>
    <w:rsid w:val="008D43A5"/>
    <w:rsid w:val="008F2208"/>
    <w:rsid w:val="0097242E"/>
    <w:rsid w:val="00986296"/>
    <w:rsid w:val="00993EDC"/>
    <w:rsid w:val="00B77E4F"/>
    <w:rsid w:val="00BB1B72"/>
    <w:rsid w:val="00CB40CB"/>
    <w:rsid w:val="00E22ABA"/>
    <w:rsid w:val="00E777D3"/>
    <w:rsid w:val="00EE6BAB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6</cp:revision>
  <dcterms:created xsi:type="dcterms:W3CDTF">2023-04-17T06:40:00Z</dcterms:created>
  <dcterms:modified xsi:type="dcterms:W3CDTF">2023-05-17T21:49:00Z</dcterms:modified>
</cp:coreProperties>
</file>